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2E" w:rsidRPr="00E02FAC" w:rsidRDefault="003D252E">
      <w:pPr>
        <w:pStyle w:val="DefaultParagraphFont1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FAC">
        <w:rPr>
          <w:rFonts w:ascii="Arial" w:hAnsi="Arial" w:cs="Arial"/>
          <w:b/>
          <w:sz w:val="22"/>
          <w:szCs w:val="22"/>
        </w:rPr>
        <w:t>EVEZŐS ÉVADNYITÓ</w:t>
      </w:r>
    </w:p>
    <w:p w:rsidR="003D252E" w:rsidRPr="00E02FAC" w:rsidRDefault="00112AC6">
      <w:pPr>
        <w:pStyle w:val="DefaultParagraphFont1"/>
        <w:jc w:val="center"/>
        <w:rPr>
          <w:rFonts w:ascii="Arial" w:hAnsi="Arial" w:cs="Arial"/>
          <w:b/>
          <w:sz w:val="22"/>
          <w:szCs w:val="22"/>
        </w:rPr>
      </w:pPr>
      <w:r w:rsidRPr="00E02FAC">
        <w:rPr>
          <w:rFonts w:ascii="Arial" w:hAnsi="Arial" w:cs="Arial"/>
          <w:b/>
          <w:sz w:val="22"/>
          <w:szCs w:val="22"/>
        </w:rPr>
        <w:t xml:space="preserve"> </w:t>
      </w:r>
      <w:r w:rsidR="001411B1">
        <w:rPr>
          <w:rFonts w:ascii="Arial" w:hAnsi="Arial" w:cs="Arial"/>
          <w:b/>
          <w:sz w:val="22"/>
          <w:szCs w:val="22"/>
        </w:rPr>
        <w:t>25</w:t>
      </w:r>
      <w:r w:rsidR="003D252E" w:rsidRPr="00E02FAC">
        <w:rPr>
          <w:rFonts w:ascii="Arial" w:hAnsi="Arial" w:cs="Arial"/>
          <w:b/>
          <w:sz w:val="22"/>
          <w:szCs w:val="22"/>
        </w:rPr>
        <w:t>. gr. S</w:t>
      </w:r>
      <w:r w:rsidR="001411B1">
        <w:rPr>
          <w:rFonts w:ascii="Arial" w:hAnsi="Arial" w:cs="Arial"/>
          <w:b/>
          <w:sz w:val="22"/>
          <w:szCs w:val="22"/>
        </w:rPr>
        <w:t>zéchenyi István Emlékverseny</w:t>
      </w:r>
      <w:r w:rsidRPr="00E02FAC">
        <w:rPr>
          <w:rFonts w:ascii="Arial" w:hAnsi="Arial" w:cs="Arial"/>
          <w:b/>
          <w:sz w:val="22"/>
          <w:szCs w:val="22"/>
        </w:rPr>
        <w:t xml:space="preserve"> és </w:t>
      </w:r>
      <w:r w:rsidR="001411B1">
        <w:rPr>
          <w:rFonts w:ascii="Arial" w:hAnsi="Arial" w:cs="Arial"/>
          <w:b/>
          <w:sz w:val="22"/>
          <w:szCs w:val="22"/>
        </w:rPr>
        <w:t>5</w:t>
      </w:r>
      <w:r w:rsidRPr="00E02FAC">
        <w:rPr>
          <w:rFonts w:ascii="Arial" w:hAnsi="Arial" w:cs="Arial"/>
          <w:b/>
          <w:sz w:val="22"/>
          <w:szCs w:val="22"/>
        </w:rPr>
        <w:t xml:space="preserve">. </w:t>
      </w:r>
      <w:r w:rsidR="001411B1">
        <w:rPr>
          <w:rFonts w:ascii="Arial" w:hAnsi="Arial" w:cs="Arial"/>
          <w:b/>
          <w:sz w:val="22"/>
          <w:szCs w:val="22"/>
        </w:rPr>
        <w:t xml:space="preserve">Nemzetközi </w:t>
      </w:r>
      <w:r w:rsidRPr="00E02FAC">
        <w:rPr>
          <w:rFonts w:ascii="Arial" w:hAnsi="Arial" w:cs="Arial"/>
          <w:b/>
          <w:sz w:val="22"/>
          <w:szCs w:val="22"/>
        </w:rPr>
        <w:t>Budapest Kupa</w:t>
      </w:r>
    </w:p>
    <w:p w:rsidR="003D252E" w:rsidRPr="00E02FAC" w:rsidRDefault="003D252E">
      <w:pPr>
        <w:pStyle w:val="DefaultParagraphFont1"/>
        <w:rPr>
          <w:rFonts w:ascii="Arial" w:hAnsi="Arial" w:cs="Arial"/>
          <w:b/>
          <w:sz w:val="22"/>
          <w:szCs w:val="22"/>
        </w:rPr>
      </w:pPr>
    </w:p>
    <w:p w:rsidR="003D252E" w:rsidRPr="00E02FAC" w:rsidRDefault="003D252E" w:rsidP="00E70B26">
      <w:pPr>
        <w:pStyle w:val="DefaultParagraphFont1"/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verseny időpontja:</w:t>
      </w:r>
      <w:r w:rsidRPr="00E02FAC">
        <w:rPr>
          <w:rFonts w:ascii="Arial" w:hAnsi="Arial" w:cs="Arial"/>
        </w:rPr>
        <w:tab/>
      </w:r>
      <w:r w:rsidR="001411B1">
        <w:rPr>
          <w:rFonts w:ascii="Arial" w:hAnsi="Arial" w:cs="Arial"/>
          <w:b/>
        </w:rPr>
        <w:t>2015</w:t>
      </w:r>
      <w:r w:rsidRPr="00E02FAC">
        <w:rPr>
          <w:rFonts w:ascii="Arial" w:hAnsi="Arial" w:cs="Arial"/>
          <w:b/>
        </w:rPr>
        <w:t xml:space="preserve">. </w:t>
      </w:r>
      <w:r w:rsidR="001411B1">
        <w:rPr>
          <w:rFonts w:ascii="Arial" w:hAnsi="Arial" w:cs="Arial"/>
          <w:b/>
        </w:rPr>
        <w:t>március 21.</w:t>
      </w:r>
      <w:r w:rsidRPr="00E02FAC">
        <w:rPr>
          <w:rFonts w:ascii="Arial" w:hAnsi="Arial" w:cs="Arial"/>
          <w:b/>
        </w:rPr>
        <w:t xml:space="preserve"> (</w:t>
      </w:r>
      <w:r w:rsidR="00112AC6" w:rsidRPr="00E02FAC">
        <w:rPr>
          <w:rFonts w:ascii="Arial" w:hAnsi="Arial" w:cs="Arial"/>
          <w:b/>
        </w:rPr>
        <w:t>szombat</w:t>
      </w:r>
      <w:r w:rsidRPr="00E02FAC">
        <w:rPr>
          <w:rFonts w:ascii="Arial" w:hAnsi="Arial" w:cs="Arial"/>
          <w:b/>
        </w:rPr>
        <w:t>)</w:t>
      </w:r>
    </w:p>
    <w:p w:rsidR="003D252E" w:rsidRPr="00E02FAC" w:rsidRDefault="00E70B26" w:rsidP="00E70B26">
      <w:pPr>
        <w:pStyle w:val="DefaultParagraphFont1"/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verseny helyszíne:</w:t>
      </w:r>
      <w:r w:rsidRPr="00E02FAC">
        <w:rPr>
          <w:rFonts w:ascii="Arial" w:hAnsi="Arial" w:cs="Arial"/>
        </w:rPr>
        <w:tab/>
      </w:r>
      <w:r w:rsidR="003D252E" w:rsidRPr="00E02FAC">
        <w:rPr>
          <w:rFonts w:ascii="Arial" w:hAnsi="Arial" w:cs="Arial"/>
        </w:rPr>
        <w:t>Margitsziget melletti budai Duna-ág</w:t>
      </w:r>
    </w:p>
    <w:p w:rsidR="003D252E" w:rsidRPr="00E02FAC" w:rsidRDefault="003D252E" w:rsidP="00E70B26">
      <w:pPr>
        <w:pStyle w:val="DefaultParagraphFont1"/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verseny r</w:t>
      </w:r>
      <w:r w:rsidR="00112AC6" w:rsidRPr="00E02FAC">
        <w:rPr>
          <w:rFonts w:ascii="Arial" w:hAnsi="Arial" w:cs="Arial"/>
        </w:rPr>
        <w:t>endezője:</w:t>
      </w:r>
      <w:r w:rsidR="00112AC6" w:rsidRPr="00E02FAC">
        <w:rPr>
          <w:rFonts w:ascii="Arial" w:hAnsi="Arial" w:cs="Arial"/>
        </w:rPr>
        <w:tab/>
        <w:t>DNHE, MESZ, BESZ,</w:t>
      </w:r>
      <w:r w:rsidR="001411B1">
        <w:rPr>
          <w:rFonts w:ascii="Arial" w:hAnsi="Arial" w:cs="Arial"/>
        </w:rPr>
        <w:t xml:space="preserve"> Orrlabda.hu Kft</w:t>
      </w:r>
    </w:p>
    <w:p w:rsidR="00426647" w:rsidRPr="00E02FAC" w:rsidRDefault="003D252E" w:rsidP="00E70B26">
      <w:pPr>
        <w:pStyle w:val="DefaultParagraphFont1"/>
        <w:tabs>
          <w:tab w:val="left" w:pos="3402"/>
        </w:tabs>
        <w:ind w:left="3600" w:hanging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Nevezési határidő:</w:t>
      </w:r>
      <w:r w:rsidRPr="00E02FAC">
        <w:rPr>
          <w:rFonts w:ascii="Arial" w:hAnsi="Arial" w:cs="Arial"/>
        </w:rPr>
        <w:tab/>
      </w:r>
      <w:r w:rsidR="001411B1">
        <w:rPr>
          <w:rFonts w:ascii="Arial" w:hAnsi="Arial" w:cs="Arial"/>
        </w:rPr>
        <w:t>2015</w:t>
      </w:r>
      <w:r w:rsidRPr="00E02FAC">
        <w:rPr>
          <w:rFonts w:ascii="Arial" w:hAnsi="Arial" w:cs="Arial"/>
        </w:rPr>
        <w:t xml:space="preserve">. </w:t>
      </w:r>
      <w:r w:rsidR="001411B1">
        <w:rPr>
          <w:rFonts w:ascii="Arial" w:hAnsi="Arial" w:cs="Arial"/>
        </w:rPr>
        <w:t>február 27.</w:t>
      </w:r>
      <w:r w:rsidRPr="00E02FAC">
        <w:rPr>
          <w:rFonts w:ascii="Arial" w:hAnsi="Arial" w:cs="Arial"/>
        </w:rPr>
        <w:t xml:space="preserve"> (</w:t>
      </w:r>
      <w:r w:rsidR="0009039E">
        <w:rPr>
          <w:rFonts w:ascii="Arial" w:hAnsi="Arial" w:cs="Arial"/>
        </w:rPr>
        <w:t>péntek</w:t>
      </w:r>
      <w:r w:rsidR="00112AC6" w:rsidRPr="00E02FAC">
        <w:rPr>
          <w:rFonts w:ascii="Arial" w:hAnsi="Arial" w:cs="Arial"/>
        </w:rPr>
        <w:t>) 18</w:t>
      </w:r>
      <w:r w:rsidRPr="00E02FAC">
        <w:rPr>
          <w:rFonts w:ascii="Arial" w:hAnsi="Arial" w:cs="Arial"/>
        </w:rPr>
        <w:t xml:space="preserve">:00 óra </w:t>
      </w:r>
    </w:p>
    <w:p w:rsidR="003D252E" w:rsidRPr="00E02FAC" w:rsidRDefault="00426647" w:rsidP="00E70B26">
      <w:pPr>
        <w:pStyle w:val="DefaultParagraphFont1"/>
        <w:tabs>
          <w:tab w:val="left" w:pos="3402"/>
        </w:tabs>
        <w:ind w:left="3600" w:hanging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ab/>
      </w:r>
      <w:r w:rsidR="00330917">
        <w:rPr>
          <w:rFonts w:ascii="Arial" w:hAnsi="Arial" w:cs="Arial"/>
        </w:rPr>
        <w:t>Tel: 06304179020</w:t>
      </w:r>
      <w:r w:rsidR="003D252E" w:rsidRPr="00E02FAC">
        <w:rPr>
          <w:rFonts w:ascii="Arial" w:hAnsi="Arial" w:cs="Arial"/>
        </w:rPr>
        <w:t xml:space="preserve">, e-mail: </w:t>
      </w:r>
      <w:hyperlink r:id="rId7" w:history="1">
        <w:r w:rsidR="001411B1" w:rsidRPr="00417D2C">
          <w:rPr>
            <w:rStyle w:val="Hiperhivatkozs"/>
            <w:rFonts w:ascii="Arial" w:hAnsi="Arial" w:cs="Arial"/>
          </w:rPr>
          <w:t>orbangergelyj@gmail.com</w:t>
        </w:r>
      </w:hyperlink>
      <w:r w:rsidR="001411B1">
        <w:rPr>
          <w:rFonts w:ascii="Arial" w:hAnsi="Arial" w:cs="Arial"/>
        </w:rPr>
        <w:t xml:space="preserve"> </w:t>
      </w:r>
    </w:p>
    <w:p w:rsidR="003D252E" w:rsidRDefault="003D252E" w:rsidP="00E70B26">
      <w:pPr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Nevez</w:t>
      </w:r>
      <w:r w:rsidR="00112AC6" w:rsidRPr="00E02FAC">
        <w:rPr>
          <w:rFonts w:ascii="Arial" w:hAnsi="Arial" w:cs="Arial"/>
        </w:rPr>
        <w:t>ési díj:</w:t>
      </w:r>
      <w:r w:rsidR="00112AC6" w:rsidRPr="00E02FAC">
        <w:rPr>
          <w:rFonts w:ascii="Arial" w:hAnsi="Arial" w:cs="Arial"/>
        </w:rPr>
        <w:tab/>
        <w:t>Hagyományos evezős számok</w:t>
      </w:r>
      <w:r w:rsidRPr="00E02FAC">
        <w:rPr>
          <w:rFonts w:ascii="Arial" w:hAnsi="Arial" w:cs="Arial"/>
        </w:rPr>
        <w:t xml:space="preserve"> 0 Ft / beülő </w:t>
      </w:r>
    </w:p>
    <w:p w:rsidR="00330917" w:rsidRPr="00E02FAC" w:rsidRDefault="00330917" w:rsidP="00E70B26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rdülő versenyszámok ingyenesek</w:t>
      </w:r>
      <w:r>
        <w:rPr>
          <w:rFonts w:ascii="Arial" w:hAnsi="Arial" w:cs="Arial"/>
        </w:rPr>
        <w:tab/>
      </w:r>
    </w:p>
    <w:p w:rsidR="003D252E" w:rsidRDefault="00E70B26" w:rsidP="00E70B26">
      <w:pPr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ab/>
      </w:r>
      <w:r w:rsidR="003D252E" w:rsidRPr="00E02FAC">
        <w:rPr>
          <w:rFonts w:ascii="Arial" w:hAnsi="Arial" w:cs="Arial"/>
        </w:rPr>
        <w:t xml:space="preserve">”Budapest Kupa” nyolcas verseny: </w:t>
      </w:r>
      <w:smartTag w:uri="urn:schemas-microsoft-com:office:smarttags" w:element="metricconverter">
        <w:smartTagPr>
          <w:attr w:name="ProductID" w:val="30 000 Ft"/>
        </w:smartTagPr>
        <w:r w:rsidR="003D252E" w:rsidRPr="00E02FAC">
          <w:rPr>
            <w:rFonts w:ascii="Arial" w:hAnsi="Arial" w:cs="Arial"/>
          </w:rPr>
          <w:t>30 000 Ft</w:t>
        </w:r>
      </w:smartTag>
      <w:r w:rsidR="003D252E" w:rsidRPr="00E02FAC">
        <w:rPr>
          <w:rFonts w:ascii="Arial" w:hAnsi="Arial" w:cs="Arial"/>
        </w:rPr>
        <w:t xml:space="preserve"> / hajó </w:t>
      </w:r>
    </w:p>
    <w:p w:rsidR="001411B1" w:rsidRPr="00E02FAC" w:rsidRDefault="001411B1" w:rsidP="001411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FA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Capital Cup” körversenyben való részvétel </w:t>
      </w:r>
      <w:r w:rsidR="00330917">
        <w:rPr>
          <w:rFonts w:ascii="Arial" w:hAnsi="Arial" w:cs="Arial"/>
        </w:rPr>
        <w:t>automatikus</w:t>
      </w:r>
    </w:p>
    <w:p w:rsidR="003D252E" w:rsidRPr="00E02FAC" w:rsidRDefault="00112AC6" w:rsidP="00E70B26">
      <w:pPr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ab/>
        <w:t>„Budapest Kupa” női négypár verseny 12.000Ft / hajó</w:t>
      </w:r>
    </w:p>
    <w:p w:rsidR="003D252E" w:rsidRPr="00E02FAC" w:rsidRDefault="00E70B26" w:rsidP="00E70B26">
      <w:pPr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versenybíróság elnöke:</w:t>
      </w:r>
      <w:r w:rsidRPr="00E02FAC">
        <w:rPr>
          <w:rFonts w:ascii="Arial" w:hAnsi="Arial" w:cs="Arial"/>
        </w:rPr>
        <w:tab/>
      </w:r>
      <w:r w:rsidR="006E549D">
        <w:rPr>
          <w:rFonts w:ascii="Arial" w:hAnsi="Arial" w:cs="Arial"/>
        </w:rPr>
        <w:t>Később kerül megnevezésre</w:t>
      </w:r>
    </w:p>
    <w:p w:rsidR="00112AC6" w:rsidRPr="00E02FAC" w:rsidRDefault="003D252E" w:rsidP="00112AC6">
      <w:pPr>
        <w:pStyle w:val="DefaultParagraphFont1"/>
        <w:tabs>
          <w:tab w:val="left" w:pos="3402"/>
        </w:tabs>
        <w:jc w:val="both"/>
        <w:rPr>
          <w:rFonts w:ascii="Arial" w:hAnsi="Arial" w:cs="Arial"/>
        </w:rPr>
      </w:pPr>
      <w:proofErr w:type="gramStart"/>
      <w:r w:rsidRPr="00E02FAC">
        <w:rPr>
          <w:rFonts w:ascii="Arial" w:hAnsi="Arial" w:cs="Arial"/>
        </w:rPr>
        <w:t>Versenytanács ülés</w:t>
      </w:r>
      <w:proofErr w:type="gramEnd"/>
      <w:r w:rsidRPr="00E02FAC">
        <w:rPr>
          <w:rFonts w:ascii="Arial" w:hAnsi="Arial" w:cs="Arial"/>
        </w:rPr>
        <w:t>:</w:t>
      </w:r>
      <w:r w:rsidRPr="00E02FAC">
        <w:rPr>
          <w:rFonts w:ascii="Arial" w:hAnsi="Arial" w:cs="Arial"/>
        </w:rPr>
        <w:tab/>
      </w:r>
      <w:r w:rsidR="00112AC6" w:rsidRPr="00E02FAC">
        <w:rPr>
          <w:rFonts w:ascii="Arial" w:hAnsi="Arial" w:cs="Arial"/>
        </w:rPr>
        <w:t>201</w:t>
      </w:r>
      <w:r w:rsidR="001411B1">
        <w:rPr>
          <w:rFonts w:ascii="Arial" w:hAnsi="Arial" w:cs="Arial"/>
        </w:rPr>
        <w:t>5</w:t>
      </w:r>
      <w:r w:rsidR="00112AC6" w:rsidRPr="00E02FAC">
        <w:rPr>
          <w:rFonts w:ascii="Arial" w:hAnsi="Arial" w:cs="Arial"/>
        </w:rPr>
        <w:t xml:space="preserve">. </w:t>
      </w:r>
      <w:r w:rsidR="001411B1">
        <w:rPr>
          <w:rFonts w:ascii="Arial" w:hAnsi="Arial" w:cs="Arial"/>
        </w:rPr>
        <w:t xml:space="preserve">március 21. </w:t>
      </w:r>
      <w:r w:rsidRPr="00E02FAC">
        <w:rPr>
          <w:rFonts w:ascii="Arial" w:hAnsi="Arial" w:cs="Arial"/>
        </w:rPr>
        <w:t>(</w:t>
      </w:r>
      <w:r w:rsidR="00112AC6" w:rsidRPr="00E02FAC">
        <w:rPr>
          <w:rFonts w:ascii="Arial" w:hAnsi="Arial" w:cs="Arial"/>
        </w:rPr>
        <w:t>szombat) 9</w:t>
      </w:r>
      <w:r w:rsidRPr="00E02FAC">
        <w:rPr>
          <w:rFonts w:ascii="Arial" w:hAnsi="Arial" w:cs="Arial"/>
        </w:rPr>
        <w:t>:</w:t>
      </w:r>
      <w:r w:rsidR="00112AC6" w:rsidRPr="00E02FAC">
        <w:rPr>
          <w:rFonts w:ascii="Arial" w:hAnsi="Arial" w:cs="Arial"/>
        </w:rPr>
        <w:t>0</w:t>
      </w:r>
      <w:r w:rsidRPr="00E02FAC">
        <w:rPr>
          <w:rFonts w:ascii="Arial" w:hAnsi="Arial" w:cs="Arial"/>
        </w:rPr>
        <w:t>0 óra</w:t>
      </w:r>
      <w:r w:rsidR="006F57A7">
        <w:rPr>
          <w:rFonts w:ascii="Arial" w:hAnsi="Arial" w:cs="Arial"/>
        </w:rPr>
        <w:t xml:space="preserve"> </w:t>
      </w:r>
    </w:p>
    <w:p w:rsidR="003D252E" w:rsidRPr="00E02FAC" w:rsidRDefault="003D252E" w:rsidP="00E70B26">
      <w:pPr>
        <w:pStyle w:val="DefaultParagraphFont1"/>
        <w:tabs>
          <w:tab w:val="left" w:pos="3402"/>
        </w:tabs>
        <w:ind w:left="3600" w:hanging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ab/>
        <w:t>Margitsziget, DNHE klubház</w:t>
      </w:r>
    </w:p>
    <w:p w:rsidR="00E02FAC" w:rsidRPr="00E02FAC" w:rsidRDefault="00E02FAC" w:rsidP="00E02FAC">
      <w:pPr>
        <w:tabs>
          <w:tab w:val="left" w:pos="3402"/>
        </w:tabs>
        <w:rPr>
          <w:rFonts w:ascii="Arial" w:hAnsi="Arial" w:cs="Arial"/>
        </w:rPr>
      </w:pPr>
      <w:r w:rsidRPr="00E02FAC">
        <w:rPr>
          <w:rFonts w:ascii="Arial" w:hAnsi="Arial" w:cs="Arial"/>
        </w:rPr>
        <w:t>Sorsolás</w:t>
      </w:r>
      <w:r w:rsidR="000716CB">
        <w:rPr>
          <w:rFonts w:ascii="Arial" w:hAnsi="Arial" w:cs="Arial"/>
        </w:rPr>
        <w:t xml:space="preserve"> </w:t>
      </w:r>
      <w:r w:rsidR="000716CB">
        <w:rPr>
          <w:rFonts w:ascii="Arial" w:hAnsi="Arial" w:cs="Arial"/>
        </w:rPr>
        <w:tab/>
      </w:r>
      <w:r w:rsidR="001411B1">
        <w:rPr>
          <w:rFonts w:ascii="Arial" w:hAnsi="Arial" w:cs="Arial"/>
        </w:rPr>
        <w:t>2015</w:t>
      </w:r>
      <w:r w:rsidR="000716CB">
        <w:rPr>
          <w:rFonts w:ascii="Arial" w:hAnsi="Arial" w:cs="Arial"/>
        </w:rPr>
        <w:t xml:space="preserve">. </w:t>
      </w:r>
      <w:r w:rsidR="006E549D">
        <w:rPr>
          <w:rFonts w:ascii="Arial" w:hAnsi="Arial" w:cs="Arial"/>
        </w:rPr>
        <w:t>március 10</w:t>
      </w:r>
      <w:r w:rsidR="001411B1">
        <w:rPr>
          <w:rFonts w:ascii="Arial" w:hAnsi="Arial" w:cs="Arial"/>
        </w:rPr>
        <w:t>.</w:t>
      </w:r>
      <w:r w:rsidR="000716CB">
        <w:rPr>
          <w:rFonts w:ascii="Arial" w:hAnsi="Arial" w:cs="Arial"/>
        </w:rPr>
        <w:t xml:space="preserve"> </w:t>
      </w:r>
      <w:r w:rsidR="006E549D">
        <w:rPr>
          <w:rFonts w:ascii="Arial" w:hAnsi="Arial" w:cs="Arial"/>
        </w:rPr>
        <w:t>kedd</w:t>
      </w:r>
    </w:p>
    <w:p w:rsidR="003D252E" w:rsidRPr="00E02FAC" w:rsidRDefault="003D252E" w:rsidP="00E70B26">
      <w:pPr>
        <w:pStyle w:val="DefaultParagraphFont1"/>
        <w:tabs>
          <w:tab w:val="left" w:pos="3402"/>
        </w:tabs>
        <w:ind w:left="3402" w:hanging="3402"/>
        <w:jc w:val="both"/>
        <w:rPr>
          <w:rFonts w:ascii="Arial" w:hAnsi="Arial" w:cs="Arial"/>
        </w:rPr>
      </w:pPr>
      <w:r w:rsidRPr="00E02FAC">
        <w:rPr>
          <w:rFonts w:ascii="Arial" w:hAnsi="Arial" w:cs="Arial"/>
          <w:b/>
        </w:rPr>
        <w:t>Díjazás:</w:t>
      </w:r>
      <w:r w:rsidRPr="00E02FAC">
        <w:rPr>
          <w:rFonts w:ascii="Arial" w:hAnsi="Arial" w:cs="Arial"/>
        </w:rPr>
        <w:tab/>
        <w:t>A „Budapest Kupa” nyolcas versen</w:t>
      </w:r>
      <w:r w:rsidR="00E70B26" w:rsidRPr="00E02FAC">
        <w:rPr>
          <w:rFonts w:ascii="Arial" w:hAnsi="Arial" w:cs="Arial"/>
        </w:rPr>
        <w:t>y</w:t>
      </w:r>
      <w:r w:rsidR="00426647" w:rsidRPr="00E02FAC">
        <w:rPr>
          <w:rFonts w:ascii="Arial" w:hAnsi="Arial" w:cs="Arial"/>
        </w:rPr>
        <w:t xml:space="preserve"> abszolút kategóriájának</w:t>
      </w:r>
      <w:r w:rsidR="00E70B26" w:rsidRPr="00E02FAC">
        <w:rPr>
          <w:rFonts w:ascii="Arial" w:hAnsi="Arial" w:cs="Arial"/>
        </w:rPr>
        <w:t xml:space="preserve"> I. II. és III. helyezett </w:t>
      </w:r>
      <w:r w:rsidRPr="00E02FAC">
        <w:rPr>
          <w:rFonts w:ascii="Arial" w:hAnsi="Arial" w:cs="Arial"/>
        </w:rPr>
        <w:t xml:space="preserve">egyesülete költség visszatérítésben részesül, amit számla ellenében utalunk át.                                                             </w:t>
      </w:r>
    </w:p>
    <w:p w:rsidR="003D252E" w:rsidRPr="00E02FAC" w:rsidRDefault="003D252E" w:rsidP="004F5D56">
      <w:pPr>
        <w:pStyle w:val="DefaultParagraphFont1"/>
        <w:tabs>
          <w:tab w:val="left" w:pos="3600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 xml:space="preserve">                                                                </w:t>
      </w:r>
      <w:r w:rsid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>I. helyezett</w:t>
      </w:r>
      <w:r w:rsidRPr="00E02FAC">
        <w:rPr>
          <w:rFonts w:ascii="Arial" w:hAnsi="Arial" w:cs="Arial"/>
        </w:rPr>
        <w:tab/>
        <w:t>–</w:t>
      </w:r>
      <w:r w:rsidRPr="00E02FAC">
        <w:rPr>
          <w:rFonts w:ascii="Arial" w:hAnsi="Arial" w:cs="Arial"/>
        </w:rPr>
        <w:tab/>
        <w:t>100 000 Ft</w:t>
      </w:r>
    </w:p>
    <w:p w:rsidR="003D252E" w:rsidRPr="00E02FAC" w:rsidRDefault="003D252E" w:rsidP="004F5D56">
      <w:pPr>
        <w:ind w:left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II. helyezett</w:t>
      </w:r>
      <w:r w:rsidRPr="00E02FAC">
        <w:rPr>
          <w:rFonts w:ascii="Arial" w:hAnsi="Arial" w:cs="Arial"/>
        </w:rPr>
        <w:tab/>
        <w:t>–</w:t>
      </w:r>
      <w:r w:rsidRPr="00E02FAC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50 000 Ft"/>
        </w:smartTagPr>
        <w:r w:rsidRPr="00E02FAC">
          <w:rPr>
            <w:rFonts w:ascii="Arial" w:hAnsi="Arial" w:cs="Arial"/>
          </w:rPr>
          <w:t>50 000 Ft</w:t>
        </w:r>
      </w:smartTag>
    </w:p>
    <w:p w:rsidR="003D252E" w:rsidRPr="00E02FAC" w:rsidRDefault="003D252E" w:rsidP="004F5D56">
      <w:pPr>
        <w:ind w:left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III. helyezett</w:t>
      </w:r>
      <w:r w:rsidRPr="00E02FAC">
        <w:rPr>
          <w:rFonts w:ascii="Arial" w:hAnsi="Arial" w:cs="Arial"/>
        </w:rPr>
        <w:tab/>
        <w:t>–</w:t>
      </w:r>
      <w:r w:rsidRPr="00E02FAC">
        <w:rPr>
          <w:rFonts w:ascii="Arial" w:hAnsi="Arial" w:cs="Arial"/>
        </w:rPr>
        <w:tab/>
        <w:t>30 000 Ft</w:t>
      </w:r>
    </w:p>
    <w:p w:rsidR="00112AC6" w:rsidRPr="00E02FAC" w:rsidRDefault="00112AC6" w:rsidP="00112AC6">
      <w:pPr>
        <w:pStyle w:val="DefaultParagraphFont1"/>
        <w:tabs>
          <w:tab w:val="left" w:pos="3402"/>
        </w:tabs>
        <w:ind w:left="3402" w:hanging="3402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ab/>
        <w:t xml:space="preserve">A „Budapest Kupa” női négypár verseny abszolút kategóriájának I. II. és III. helyezett egyesülete költség visszatérítésben részesül, amit számla ellenében utalunk át.                                                             </w:t>
      </w:r>
    </w:p>
    <w:p w:rsidR="00112AC6" w:rsidRPr="00E02FAC" w:rsidRDefault="00112AC6" w:rsidP="00112AC6">
      <w:pPr>
        <w:pStyle w:val="DefaultParagraphFont1"/>
        <w:tabs>
          <w:tab w:val="left" w:pos="3600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 xml:space="preserve">                                                          </w:t>
      </w:r>
      <w:r w:rsid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>I. helyezett</w:t>
      </w:r>
      <w:r w:rsidRPr="00E02FAC">
        <w:rPr>
          <w:rFonts w:ascii="Arial" w:hAnsi="Arial" w:cs="Arial"/>
        </w:rPr>
        <w:tab/>
        <w:t>–</w:t>
      </w:r>
      <w:r w:rsidRPr="00E02FAC">
        <w:rPr>
          <w:rFonts w:ascii="Arial" w:hAnsi="Arial" w:cs="Arial"/>
        </w:rPr>
        <w:tab/>
        <w:t>50 000 Ft</w:t>
      </w:r>
    </w:p>
    <w:p w:rsidR="00112AC6" w:rsidRPr="00E02FAC" w:rsidRDefault="00112AC6" w:rsidP="00112AC6">
      <w:pPr>
        <w:ind w:left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II. helyezett</w:t>
      </w:r>
      <w:r w:rsidRPr="00E02FAC">
        <w:rPr>
          <w:rFonts w:ascii="Arial" w:hAnsi="Arial" w:cs="Arial"/>
        </w:rPr>
        <w:tab/>
        <w:t>–</w:t>
      </w:r>
      <w:r w:rsidRPr="00E02FAC">
        <w:rPr>
          <w:rFonts w:ascii="Arial" w:hAnsi="Arial" w:cs="Arial"/>
        </w:rPr>
        <w:tab/>
        <w:t>25 000 Ft</w:t>
      </w:r>
    </w:p>
    <w:p w:rsidR="00112AC6" w:rsidRPr="00E02FAC" w:rsidRDefault="00112AC6" w:rsidP="00112AC6">
      <w:pPr>
        <w:ind w:left="3600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III. helyezett</w:t>
      </w:r>
      <w:r w:rsidRPr="00E02FAC">
        <w:rPr>
          <w:rFonts w:ascii="Arial" w:hAnsi="Arial" w:cs="Arial"/>
        </w:rPr>
        <w:tab/>
        <w:t>–</w:t>
      </w:r>
      <w:r w:rsidRPr="00E02FAC">
        <w:rPr>
          <w:rFonts w:ascii="Arial" w:hAnsi="Arial" w:cs="Arial"/>
        </w:rPr>
        <w:tab/>
        <w:t>12 000 Ft</w:t>
      </w:r>
    </w:p>
    <w:p w:rsidR="00112AC6" w:rsidRPr="00E02FAC" w:rsidRDefault="00112AC6" w:rsidP="004F5D56">
      <w:pPr>
        <w:ind w:left="3600"/>
        <w:jc w:val="both"/>
        <w:rPr>
          <w:rFonts w:ascii="Arial" w:hAnsi="Arial" w:cs="Arial"/>
        </w:rPr>
      </w:pPr>
    </w:p>
    <w:p w:rsidR="003D252E" w:rsidRPr="00E02FAC" w:rsidRDefault="003D252E" w:rsidP="00E70B26">
      <w:pPr>
        <w:pStyle w:val="DefaultParagraphFont1"/>
        <w:tabs>
          <w:tab w:val="left" w:pos="0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z egyéb versenyszámok I-III. helyezettjei érem</w:t>
      </w:r>
      <w:r w:rsidR="00426647" w:rsidRPr="00E02FAC">
        <w:rPr>
          <w:rFonts w:ascii="Arial" w:hAnsi="Arial" w:cs="Arial"/>
        </w:rPr>
        <w:t>/</w:t>
      </w:r>
      <w:proofErr w:type="gramStart"/>
      <w:r w:rsidR="00426647" w:rsidRPr="00E02FAC">
        <w:rPr>
          <w:rFonts w:ascii="Arial" w:hAnsi="Arial" w:cs="Arial"/>
        </w:rPr>
        <w:t xml:space="preserve">emléklap </w:t>
      </w:r>
      <w:r w:rsidRPr="00E02FAC">
        <w:rPr>
          <w:rFonts w:ascii="Arial" w:hAnsi="Arial" w:cs="Arial"/>
        </w:rPr>
        <w:t>díjazásban</w:t>
      </w:r>
      <w:proofErr w:type="gramEnd"/>
      <w:r w:rsidRPr="00E02FAC">
        <w:rPr>
          <w:rFonts w:ascii="Arial" w:hAnsi="Arial" w:cs="Arial"/>
        </w:rPr>
        <w:t xml:space="preserve"> részesülnek, a </w:t>
      </w:r>
      <w:r w:rsidR="001411B1">
        <w:rPr>
          <w:rFonts w:ascii="Arial" w:hAnsi="Arial" w:cs="Arial"/>
        </w:rPr>
        <w:t>győztesek serleget</w:t>
      </w:r>
      <w:r w:rsidRPr="00E02FAC">
        <w:rPr>
          <w:rFonts w:ascii="Arial" w:hAnsi="Arial" w:cs="Arial"/>
        </w:rPr>
        <w:t xml:space="preserve">. </w:t>
      </w:r>
    </w:p>
    <w:p w:rsidR="003D252E" w:rsidRPr="00E02FAC" w:rsidRDefault="003D252E" w:rsidP="004F5D56">
      <w:pPr>
        <w:jc w:val="both"/>
        <w:rPr>
          <w:rFonts w:ascii="Arial" w:hAnsi="Arial" w:cs="Arial"/>
        </w:rPr>
      </w:pPr>
    </w:p>
    <w:p w:rsidR="003D252E" w:rsidRPr="00E02FAC" w:rsidRDefault="003D252E" w:rsidP="004F5D56">
      <w:pPr>
        <w:jc w:val="both"/>
        <w:rPr>
          <w:rFonts w:ascii="Arial" w:hAnsi="Arial" w:cs="Arial"/>
          <w:b/>
        </w:rPr>
      </w:pPr>
      <w:r w:rsidRPr="00E02FAC">
        <w:rPr>
          <w:rFonts w:ascii="Arial" w:hAnsi="Arial" w:cs="Arial"/>
          <w:b/>
        </w:rPr>
        <w:t>A pálya:</w:t>
      </w:r>
    </w:p>
    <w:p w:rsidR="003D252E" w:rsidRPr="00E02FAC" w:rsidRDefault="00E70B26" w:rsidP="00E70B26">
      <w:pPr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Rajt 1000 m:</w:t>
      </w:r>
      <w:r w:rsidRPr="00E02FAC">
        <w:rPr>
          <w:rFonts w:ascii="Arial" w:hAnsi="Arial" w:cs="Arial"/>
        </w:rPr>
        <w:tab/>
      </w:r>
      <w:r w:rsidR="003D252E" w:rsidRPr="00E02FAC">
        <w:rPr>
          <w:rFonts w:ascii="Arial" w:hAnsi="Arial" w:cs="Arial"/>
        </w:rPr>
        <w:t>Margitsziget - Hajóállomás</w:t>
      </w:r>
    </w:p>
    <w:p w:rsidR="009C525E" w:rsidRPr="00E02FAC" w:rsidRDefault="00497C20" w:rsidP="009C525E">
      <w:pPr>
        <w:tabs>
          <w:tab w:val="left" w:pos="3402"/>
        </w:tabs>
        <w:ind w:left="3402" w:hanging="3402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 xml:space="preserve">Rajt </w:t>
      </w:r>
      <w:r w:rsidR="003B7ED1" w:rsidRPr="00E02FAC">
        <w:rPr>
          <w:rFonts w:ascii="Arial" w:hAnsi="Arial" w:cs="Arial"/>
        </w:rPr>
        <w:t>45</w:t>
      </w:r>
      <w:r w:rsidR="009C525E">
        <w:rPr>
          <w:rFonts w:ascii="Arial" w:hAnsi="Arial" w:cs="Arial"/>
        </w:rPr>
        <w:t>00 m:</w:t>
      </w:r>
      <w:r w:rsidR="009C525E">
        <w:rPr>
          <w:rFonts w:ascii="Arial" w:hAnsi="Arial" w:cs="Arial"/>
        </w:rPr>
        <w:tab/>
      </w:r>
      <w:r w:rsidRPr="00E02FAC">
        <w:rPr>
          <w:rFonts w:ascii="Arial" w:hAnsi="Arial" w:cs="Arial"/>
        </w:rPr>
        <w:t>Az Óbudai-</w:t>
      </w:r>
      <w:r w:rsidR="003D252E" w:rsidRPr="00E02FAC">
        <w:rPr>
          <w:rFonts w:ascii="Arial" w:hAnsi="Arial" w:cs="Arial"/>
        </w:rPr>
        <w:t>sziget északi vége (Az Óbudai K</w:t>
      </w:r>
      <w:r w:rsidR="009C525E">
        <w:rPr>
          <w:rFonts w:ascii="Arial" w:hAnsi="Arial" w:cs="Arial"/>
        </w:rPr>
        <w:t>iságban lefelé i</w:t>
      </w:r>
      <w:r w:rsidR="003D252E" w:rsidRPr="00E02FAC">
        <w:rPr>
          <w:rFonts w:ascii="Arial" w:hAnsi="Arial" w:cs="Arial"/>
        </w:rPr>
        <w:t>ndulva)</w:t>
      </w:r>
      <w:r w:rsidR="001411B1">
        <w:rPr>
          <w:rFonts w:ascii="Arial" w:hAnsi="Arial" w:cs="Arial"/>
        </w:rPr>
        <w:t xml:space="preserve"> a betonkerítés végénél</w:t>
      </w:r>
    </w:p>
    <w:p w:rsidR="003D252E" w:rsidRPr="00E02FAC" w:rsidRDefault="00E70B26" w:rsidP="00E70B26">
      <w:pPr>
        <w:tabs>
          <w:tab w:val="left" w:pos="3402"/>
        </w:tabs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Cél:</w:t>
      </w:r>
      <w:r w:rsidRPr="00E02FAC">
        <w:rPr>
          <w:rFonts w:ascii="Arial" w:hAnsi="Arial" w:cs="Arial"/>
        </w:rPr>
        <w:tab/>
      </w:r>
      <w:r w:rsidR="003D252E" w:rsidRPr="00E02FAC">
        <w:rPr>
          <w:rFonts w:ascii="Arial" w:hAnsi="Arial" w:cs="Arial"/>
        </w:rPr>
        <w:t>A DNHE Wesselényi csónakháza</w:t>
      </w:r>
      <w:r w:rsidR="00426647" w:rsidRPr="00E02FAC">
        <w:rPr>
          <w:rFonts w:ascii="Arial" w:hAnsi="Arial" w:cs="Arial"/>
        </w:rPr>
        <w:t xml:space="preserve"> alatti célbírósági sátor</w:t>
      </w:r>
    </w:p>
    <w:p w:rsidR="009C525E" w:rsidRDefault="009C525E" w:rsidP="00B62222">
      <w:pPr>
        <w:pStyle w:val="DefaultParagraphFont1"/>
        <w:tabs>
          <w:tab w:val="left" w:pos="3600"/>
        </w:tabs>
        <w:ind w:left="3540" w:hanging="3540"/>
        <w:jc w:val="both"/>
        <w:rPr>
          <w:rFonts w:ascii="Arial" w:hAnsi="Arial" w:cs="Arial"/>
          <w:b/>
        </w:rPr>
      </w:pPr>
    </w:p>
    <w:p w:rsidR="003D252E" w:rsidRPr="00E02FAC" w:rsidRDefault="003D252E" w:rsidP="00B62222">
      <w:pPr>
        <w:pStyle w:val="DefaultParagraphFont1"/>
        <w:tabs>
          <w:tab w:val="left" w:pos="3600"/>
        </w:tabs>
        <w:ind w:left="3540" w:hanging="3540"/>
        <w:jc w:val="both"/>
        <w:rPr>
          <w:rFonts w:ascii="Arial" w:hAnsi="Arial" w:cs="Arial"/>
        </w:rPr>
      </w:pPr>
      <w:r w:rsidRPr="00E02FAC">
        <w:rPr>
          <w:rFonts w:ascii="Arial" w:hAnsi="Arial" w:cs="Arial"/>
          <w:b/>
        </w:rPr>
        <w:t>Megjegyzés:</w:t>
      </w:r>
      <w:r w:rsidRPr="00E02FAC">
        <w:rPr>
          <w:rFonts w:ascii="Arial" w:hAnsi="Arial" w:cs="Arial"/>
        </w:rPr>
        <w:tab/>
      </w:r>
    </w:p>
    <w:p w:rsidR="003D252E" w:rsidRPr="00E02FAC" w:rsidRDefault="003D252E" w:rsidP="00C175B3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serdülő és a tanuló 4x+ futam kivételével életkori megkötések nélkül állíthatók össze a csapatok.</w:t>
      </w:r>
    </w:p>
    <w:p w:rsidR="003D252E" w:rsidRPr="00E02FAC" w:rsidRDefault="00907182" w:rsidP="00C175B3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 xml:space="preserve">nyolcas versenyben </w:t>
      </w:r>
      <w:r w:rsidR="003D252E" w:rsidRPr="00E02FAC">
        <w:rPr>
          <w:rFonts w:ascii="Arial" w:hAnsi="Arial" w:cs="Arial"/>
        </w:rPr>
        <w:t>férfiak és nők aránya tetszés szerinti lehet</w:t>
      </w:r>
    </w:p>
    <w:p w:rsidR="00907182" w:rsidRPr="00E02FAC" w:rsidRDefault="003D252E" w:rsidP="00907182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minden induló csapat köteles egységes versenymezben rajthoz állni</w:t>
      </w:r>
      <w:r w:rsidR="00907182" w:rsidRPr="00E02FAC">
        <w:rPr>
          <w:rFonts w:ascii="Arial" w:hAnsi="Arial" w:cs="Arial"/>
        </w:rPr>
        <w:t xml:space="preserve"> </w:t>
      </w:r>
    </w:p>
    <w:p w:rsidR="00907182" w:rsidRPr="00E02FAC" w:rsidRDefault="00907182" w:rsidP="00907182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nyolcasok versenyében az indítás az előző évek eredménye alapján kiemeléssel történik</w:t>
      </w:r>
    </w:p>
    <w:p w:rsidR="001C3967" w:rsidRDefault="00907182" w:rsidP="001C3967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nyolcas versenyben a különböző korosztályú és nemű csapatok egy üldözéses versenyben vesznek részt</w:t>
      </w:r>
    </w:p>
    <w:p w:rsidR="001411B1" w:rsidRDefault="001411B1" w:rsidP="001411B1">
      <w:pPr>
        <w:pStyle w:val="DefaultParagraphFont1"/>
        <w:tabs>
          <w:tab w:val="left" w:pos="3600"/>
        </w:tabs>
        <w:ind w:left="3540" w:hanging="3540"/>
        <w:jc w:val="both"/>
        <w:rPr>
          <w:rFonts w:ascii="Arial" w:hAnsi="Arial" w:cs="Arial"/>
          <w:b/>
        </w:rPr>
      </w:pPr>
    </w:p>
    <w:p w:rsidR="001411B1" w:rsidRPr="001411B1" w:rsidRDefault="001411B1" w:rsidP="001411B1">
      <w:pPr>
        <w:pStyle w:val="DefaultParagraphFont1"/>
        <w:tabs>
          <w:tab w:val="left" w:pos="3600"/>
        </w:tabs>
        <w:ind w:left="3540" w:hanging="3540"/>
        <w:jc w:val="both"/>
        <w:rPr>
          <w:rFonts w:ascii="Arial" w:hAnsi="Arial" w:cs="Arial"/>
          <w:b/>
        </w:rPr>
      </w:pPr>
      <w:r w:rsidRPr="001411B1">
        <w:rPr>
          <w:rFonts w:ascii="Arial" w:hAnsi="Arial" w:cs="Arial"/>
          <w:b/>
        </w:rPr>
        <w:t>Capital Cup Körverseny</w:t>
      </w:r>
    </w:p>
    <w:p w:rsidR="00907182" w:rsidRDefault="001411B1" w:rsidP="004E532D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den 8+/8x- nevező automatikusan részt vesz </w:t>
      </w:r>
      <w:r w:rsidR="004E532D">
        <w:rPr>
          <w:rFonts w:ascii="Arial" w:hAnsi="Arial" w:cs="Arial"/>
        </w:rPr>
        <w:t>a Capital Cup körverseny pontversenyében</w:t>
      </w:r>
    </w:p>
    <w:p w:rsidR="001411B1" w:rsidRDefault="001411B1" w:rsidP="004E532D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>
        <w:rPr>
          <w:rFonts w:ascii="Arial" w:hAnsi="Arial" w:cs="Arial"/>
        </w:rPr>
        <w:t>A körversenyben szereplő versenyek:</w:t>
      </w:r>
    </w:p>
    <w:p w:rsidR="001411B1" w:rsidRDefault="001411B1" w:rsidP="004E532D">
      <w:pPr>
        <w:pStyle w:val="DefaultParagraphFont1"/>
        <w:numPr>
          <w:ilvl w:val="1"/>
          <w:numId w:val="5"/>
        </w:numPr>
        <w:tabs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15. Március 21. Budapest Kupa, Budapest</w:t>
      </w:r>
    </w:p>
    <w:p w:rsidR="001411B1" w:rsidRDefault="00501107" w:rsidP="004E532D">
      <w:pPr>
        <w:pStyle w:val="DefaultParagraphFont1"/>
        <w:numPr>
          <w:ilvl w:val="1"/>
          <w:numId w:val="5"/>
        </w:numPr>
        <w:tabs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15. április 25.</w:t>
      </w:r>
      <w:r w:rsidR="001411B1">
        <w:rPr>
          <w:rFonts w:ascii="Arial" w:hAnsi="Arial" w:cs="Arial"/>
        </w:rPr>
        <w:t xml:space="preserve"> Univer</w:t>
      </w:r>
      <w:r w:rsidR="004E532D">
        <w:rPr>
          <w:rFonts w:ascii="Arial" w:hAnsi="Arial" w:cs="Arial"/>
        </w:rPr>
        <w:t>zitná</w:t>
      </w:r>
      <w:r w:rsidR="001411B1">
        <w:rPr>
          <w:rFonts w:ascii="Arial" w:hAnsi="Arial" w:cs="Arial"/>
        </w:rPr>
        <w:t xml:space="preserve"> Regata, Pozsony</w:t>
      </w:r>
    </w:p>
    <w:p w:rsidR="001411B1" w:rsidRDefault="001411B1" w:rsidP="004E532D">
      <w:pPr>
        <w:pStyle w:val="DefaultParagraphFont1"/>
        <w:numPr>
          <w:ilvl w:val="1"/>
          <w:numId w:val="5"/>
        </w:numPr>
        <w:tabs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4E532D">
        <w:rPr>
          <w:rFonts w:ascii="Arial" w:hAnsi="Arial" w:cs="Arial"/>
        </w:rPr>
        <w:t>. május 16-17</w:t>
      </w:r>
      <w:r w:rsidR="00501107">
        <w:rPr>
          <w:rFonts w:ascii="Arial" w:hAnsi="Arial" w:cs="Arial"/>
        </w:rPr>
        <w:t>.</w:t>
      </w:r>
      <w:r w:rsidR="004E532D">
        <w:rPr>
          <w:rFonts w:ascii="Arial" w:hAnsi="Arial" w:cs="Arial"/>
        </w:rPr>
        <w:t xml:space="preserve"> Wiener Achter, Bécs</w:t>
      </w:r>
    </w:p>
    <w:p w:rsidR="004E532D" w:rsidRDefault="004E532D" w:rsidP="004E532D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>
        <w:rPr>
          <w:rFonts w:ascii="Arial" w:hAnsi="Arial" w:cs="Arial"/>
        </w:rPr>
        <w:t>A körversenyben csak klub csapatok vehetnek részt</w:t>
      </w:r>
    </w:p>
    <w:p w:rsidR="004E532D" w:rsidRDefault="004E532D" w:rsidP="004E532D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>
        <w:rPr>
          <w:rFonts w:ascii="Arial" w:hAnsi="Arial" w:cs="Arial"/>
        </w:rPr>
        <w:t>Négy versenyzőnek meg kell egyeznie a versenyek során</w:t>
      </w:r>
    </w:p>
    <w:p w:rsidR="004E532D" w:rsidRPr="004E532D" w:rsidRDefault="004E532D" w:rsidP="004E532D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</w:pPr>
      <w:r w:rsidRPr="004E532D">
        <w:rPr>
          <w:rFonts w:ascii="Arial" w:hAnsi="Arial" w:cs="Arial"/>
        </w:rPr>
        <w:lastRenderedPageBreak/>
        <w:t>A körverseny díját a „Capital Cup” a Wiener Achter díjkiosztólyán adják át a pontverseny győztesének</w:t>
      </w:r>
    </w:p>
    <w:p w:rsidR="003D252E" w:rsidRDefault="004E532D" w:rsidP="004E532D">
      <w:pPr>
        <w:pStyle w:val="DefaultParagraphFont1"/>
        <w:numPr>
          <w:ilvl w:val="0"/>
          <w:numId w:val="5"/>
        </w:numPr>
        <w:tabs>
          <w:tab w:val="left" w:pos="3600"/>
        </w:tabs>
        <w:ind w:hanging="433"/>
        <w:jc w:val="both"/>
        <w:rPr>
          <w:rFonts w:ascii="Arial" w:hAnsi="Arial" w:cs="Arial"/>
        </w:rPr>
      </w:pPr>
      <w:r>
        <w:rPr>
          <w:rFonts w:ascii="Arial" w:hAnsi="Arial" w:cs="Arial"/>
        </w:rPr>
        <w:t>Az egyes versenyeket szervezésében a helyi szervező bizottságok az illetékesek</w:t>
      </w:r>
    </w:p>
    <w:p w:rsidR="004E532D" w:rsidRPr="004E532D" w:rsidRDefault="004E532D" w:rsidP="004E532D"/>
    <w:p w:rsidR="00E70B26" w:rsidRPr="00E02FAC" w:rsidRDefault="003D252E" w:rsidP="00E70B26">
      <w:pPr>
        <w:pStyle w:val="DefaultParagraphFont1"/>
        <w:rPr>
          <w:rFonts w:ascii="Arial" w:hAnsi="Arial" w:cs="Arial"/>
          <w:b/>
        </w:rPr>
      </w:pPr>
      <w:bookmarkStart w:id="0" w:name="_GoBack"/>
      <w:r w:rsidRPr="00E02FAC">
        <w:rPr>
          <w:rFonts w:ascii="Arial" w:hAnsi="Arial" w:cs="Arial"/>
          <w:b/>
        </w:rPr>
        <w:t>Versenyszámok/versenytávok:</w:t>
      </w:r>
    </w:p>
    <w:p w:rsidR="00E70B26" w:rsidRPr="00E02FAC" w:rsidRDefault="00E70B26" w:rsidP="00E70B26">
      <w:pPr>
        <w:rPr>
          <w:rFonts w:ascii="Arial" w:hAnsi="Arial" w:cs="Arial"/>
        </w:rPr>
      </w:pPr>
    </w:p>
    <w:p w:rsidR="00907182" w:rsidRPr="00E02FAC" w:rsidRDefault="00907182" w:rsidP="00907182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Férfi felnőtt nyolcas</w:t>
      </w:r>
      <w:r w:rsidR="00C175B3" w:rsidRPr="00E02FAC">
        <w:rPr>
          <w:rFonts w:ascii="Arial" w:hAnsi="Arial" w:cs="Arial"/>
        </w:rPr>
        <w:tab/>
      </w:r>
      <w:r w:rsidR="00C175B3" w:rsidRPr="00E02FAC">
        <w:rPr>
          <w:rFonts w:ascii="Arial" w:hAnsi="Arial" w:cs="Arial"/>
        </w:rPr>
        <w:tab/>
      </w:r>
      <w:r w:rsidR="00C175B3" w:rsidRPr="00E02FAC">
        <w:rPr>
          <w:rFonts w:ascii="Arial" w:hAnsi="Arial" w:cs="Arial"/>
        </w:rPr>
        <w:tab/>
      </w:r>
      <w:r w:rsidR="00C175B3" w:rsidRPr="00E02FAC">
        <w:rPr>
          <w:rFonts w:ascii="Arial" w:hAnsi="Arial" w:cs="Arial"/>
        </w:rPr>
        <w:tab/>
      </w:r>
      <w:r w:rsidR="003D252E" w:rsidRPr="00E02FAC">
        <w:rPr>
          <w:rFonts w:ascii="Arial" w:hAnsi="Arial" w:cs="Arial"/>
        </w:rPr>
        <w:t>4500 m</w:t>
      </w:r>
    </w:p>
    <w:p w:rsidR="00907182" w:rsidRPr="00E02FAC" w:rsidRDefault="00907182" w:rsidP="00907182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Női felnőtt nyolcas</w:t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  <w:t>4500 m</w:t>
      </w:r>
    </w:p>
    <w:p w:rsidR="00907182" w:rsidRPr="00E02FAC" w:rsidRDefault="00907182" w:rsidP="00907182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Férfi veterán nyolcas</w:t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  <w:t>4500 m</w:t>
      </w:r>
    </w:p>
    <w:p w:rsidR="00907182" w:rsidRDefault="00907182" w:rsidP="00907182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Női veterán nyolcas</w:t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  <w:t>4500 m</w:t>
      </w:r>
    </w:p>
    <w:p w:rsidR="004E532D" w:rsidRDefault="004E532D" w:rsidP="004E532D">
      <w:pPr>
        <w:pStyle w:val="DefaultParagraphFont1"/>
        <w:numPr>
          <w:ilvl w:val="0"/>
          <w:numId w:val="4"/>
        </w:numPr>
        <w:tabs>
          <w:tab w:val="left" w:pos="7797"/>
        </w:tabs>
        <w:spacing w:line="360" w:lineRule="auto"/>
        <w:ind w:left="3544" w:hanging="425"/>
        <w:rPr>
          <w:rFonts w:ascii="Arial" w:hAnsi="Arial" w:cs="Arial"/>
        </w:rPr>
      </w:pPr>
      <w:r w:rsidRPr="004E532D">
        <w:rPr>
          <w:rFonts w:ascii="Arial" w:hAnsi="Arial" w:cs="Arial"/>
        </w:rPr>
        <w:t>Veterán vegyes nyolc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4500</w:t>
      </w:r>
      <w:r w:rsidR="0033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4E532D" w:rsidRPr="004E532D" w:rsidRDefault="004E532D" w:rsidP="004E532D">
      <w:pPr>
        <w:pStyle w:val="DefaultParagraphFont1"/>
        <w:numPr>
          <w:ilvl w:val="0"/>
          <w:numId w:val="4"/>
        </w:numPr>
        <w:tabs>
          <w:tab w:val="left" w:pos="7797"/>
        </w:tabs>
        <w:spacing w:line="360" w:lineRule="auto"/>
        <w:ind w:left="3544" w:hanging="425"/>
        <w:rPr>
          <w:rFonts w:ascii="Arial" w:hAnsi="Arial" w:cs="Arial"/>
        </w:rPr>
      </w:pPr>
      <w:r w:rsidRPr="004E532D">
        <w:rPr>
          <w:rFonts w:ascii="Arial" w:hAnsi="Arial" w:cs="Arial"/>
        </w:rPr>
        <w:t>Női veterán nyolcpár</w:t>
      </w:r>
      <w:r>
        <w:rPr>
          <w:rFonts w:ascii="Arial" w:hAnsi="Arial" w:cs="Arial"/>
        </w:rPr>
        <w:tab/>
        <w:t>4500</w:t>
      </w:r>
      <w:r w:rsidR="0033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4E532D" w:rsidRPr="004E532D" w:rsidRDefault="004E532D" w:rsidP="004E532D">
      <w:pPr>
        <w:pStyle w:val="DefaultParagraphFont1"/>
        <w:numPr>
          <w:ilvl w:val="0"/>
          <w:numId w:val="4"/>
        </w:numPr>
        <w:tabs>
          <w:tab w:val="left" w:pos="7797"/>
        </w:tabs>
        <w:spacing w:line="360" w:lineRule="auto"/>
        <w:ind w:left="3544" w:hanging="425"/>
        <w:rPr>
          <w:rFonts w:ascii="Arial" w:hAnsi="Arial" w:cs="Arial"/>
        </w:rPr>
      </w:pPr>
      <w:r w:rsidRPr="004E532D">
        <w:rPr>
          <w:rFonts w:ascii="Arial" w:hAnsi="Arial" w:cs="Arial"/>
        </w:rPr>
        <w:t>Férfi veterán nyolcpár</w:t>
      </w:r>
      <w:r>
        <w:rPr>
          <w:rFonts w:ascii="Arial" w:hAnsi="Arial" w:cs="Arial"/>
        </w:rPr>
        <w:tab/>
        <w:t>4500</w:t>
      </w:r>
      <w:r w:rsidR="0033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4E532D" w:rsidRPr="004E532D" w:rsidRDefault="004E532D" w:rsidP="004E532D">
      <w:pPr>
        <w:pStyle w:val="DefaultParagraphFont1"/>
        <w:numPr>
          <w:ilvl w:val="0"/>
          <w:numId w:val="4"/>
        </w:numPr>
        <w:tabs>
          <w:tab w:val="left" w:pos="7797"/>
        </w:tabs>
        <w:spacing w:line="360" w:lineRule="auto"/>
        <w:ind w:left="3544" w:hanging="425"/>
        <w:rPr>
          <w:rFonts w:ascii="Arial" w:hAnsi="Arial" w:cs="Arial"/>
        </w:rPr>
      </w:pPr>
      <w:r w:rsidRPr="004E532D">
        <w:rPr>
          <w:rFonts w:ascii="Arial" w:hAnsi="Arial" w:cs="Arial"/>
        </w:rPr>
        <w:t>Vegyes veterán nyolcpár</w:t>
      </w:r>
      <w:r>
        <w:rPr>
          <w:rFonts w:ascii="Arial" w:hAnsi="Arial" w:cs="Arial"/>
        </w:rPr>
        <w:tab/>
        <w:t>4500</w:t>
      </w:r>
      <w:r w:rsidR="0033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907182" w:rsidRPr="00E02FAC" w:rsidRDefault="00E02FAC" w:rsidP="00907182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>
        <w:rPr>
          <w:rFonts w:ascii="Arial" w:hAnsi="Arial" w:cs="Arial"/>
        </w:rPr>
        <w:t>Egyetemi nyolc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7182" w:rsidRPr="00E02FAC">
        <w:rPr>
          <w:rFonts w:ascii="Arial" w:hAnsi="Arial" w:cs="Arial"/>
        </w:rPr>
        <w:t>4500 m</w:t>
      </w:r>
    </w:p>
    <w:p w:rsidR="00907182" w:rsidRPr="00E02FAC" w:rsidRDefault="00907182" w:rsidP="00907182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Férfi ifjúsági nyolcas</w:t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</w:r>
      <w:r w:rsidRPr="00E02FAC">
        <w:rPr>
          <w:rFonts w:ascii="Arial" w:hAnsi="Arial" w:cs="Arial"/>
        </w:rPr>
        <w:tab/>
        <w:t>4500 m</w:t>
      </w:r>
    </w:p>
    <w:p w:rsidR="00907182" w:rsidRDefault="00907182" w:rsidP="004E532D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Női ifjúsági nyolcas</w:t>
      </w:r>
      <w:r w:rsidRPr="00E02FAC">
        <w:rPr>
          <w:rFonts w:ascii="Arial" w:hAnsi="Arial" w:cs="Arial"/>
        </w:rPr>
        <w:tab/>
      </w:r>
      <w:r w:rsidRPr="004E532D">
        <w:rPr>
          <w:rFonts w:ascii="Arial" w:hAnsi="Arial" w:cs="Arial"/>
        </w:rPr>
        <w:tab/>
      </w:r>
      <w:r w:rsidRPr="004E532D">
        <w:rPr>
          <w:rFonts w:ascii="Arial" w:hAnsi="Arial" w:cs="Arial"/>
        </w:rPr>
        <w:tab/>
      </w:r>
      <w:r w:rsidRPr="004E532D">
        <w:rPr>
          <w:rFonts w:ascii="Arial" w:hAnsi="Arial" w:cs="Arial"/>
        </w:rPr>
        <w:tab/>
        <w:t>4500 m</w:t>
      </w:r>
    </w:p>
    <w:p w:rsidR="004E532D" w:rsidRPr="004E532D" w:rsidRDefault="004E532D" w:rsidP="004E532D">
      <w:pPr>
        <w:pStyle w:val="DefaultParagraphFont1"/>
        <w:numPr>
          <w:ilvl w:val="0"/>
          <w:numId w:val="4"/>
        </w:numPr>
        <w:tabs>
          <w:tab w:val="left" w:pos="7797"/>
        </w:tabs>
        <w:spacing w:line="360" w:lineRule="auto"/>
        <w:ind w:left="3544" w:hanging="425"/>
        <w:rPr>
          <w:rFonts w:ascii="Arial" w:hAnsi="Arial" w:cs="Arial"/>
        </w:rPr>
      </w:pPr>
      <w:proofErr w:type="gramStart"/>
      <w:r w:rsidRPr="004E532D">
        <w:rPr>
          <w:rFonts w:ascii="Arial" w:hAnsi="Arial" w:cs="Arial"/>
        </w:rPr>
        <w:t>Férfi serdülő</w:t>
      </w:r>
      <w:proofErr w:type="gramEnd"/>
      <w:r w:rsidRPr="004E532D">
        <w:rPr>
          <w:rFonts w:ascii="Arial" w:hAnsi="Arial" w:cs="Arial"/>
        </w:rPr>
        <w:t xml:space="preserve"> nyolcas</w:t>
      </w:r>
      <w:r>
        <w:rPr>
          <w:rFonts w:ascii="Arial" w:hAnsi="Arial" w:cs="Arial"/>
        </w:rPr>
        <w:tab/>
        <w:t>4500</w:t>
      </w:r>
      <w:r w:rsidR="0033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4E532D" w:rsidRPr="004E532D" w:rsidRDefault="004E532D" w:rsidP="004E532D">
      <w:pPr>
        <w:pStyle w:val="DefaultParagraphFont1"/>
        <w:numPr>
          <w:ilvl w:val="0"/>
          <w:numId w:val="4"/>
        </w:numPr>
        <w:tabs>
          <w:tab w:val="left" w:pos="7797"/>
        </w:tabs>
        <w:spacing w:line="360" w:lineRule="auto"/>
        <w:ind w:left="3544" w:hanging="425"/>
        <w:rPr>
          <w:rFonts w:ascii="Arial" w:hAnsi="Arial" w:cs="Arial"/>
        </w:rPr>
      </w:pPr>
      <w:r w:rsidRPr="004E532D">
        <w:rPr>
          <w:rFonts w:ascii="Arial" w:hAnsi="Arial" w:cs="Arial"/>
        </w:rPr>
        <w:t>Női serdülő nyolcas</w:t>
      </w:r>
      <w:r>
        <w:rPr>
          <w:rFonts w:ascii="Arial" w:hAnsi="Arial" w:cs="Arial"/>
        </w:rPr>
        <w:tab/>
        <w:t>4500</w:t>
      </w:r>
      <w:r w:rsidR="0033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3D252E" w:rsidRPr="00E02FAC" w:rsidRDefault="003D252E" w:rsidP="00C175B3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 xml:space="preserve">Női </w:t>
      </w:r>
      <w:r w:rsidR="001C3967" w:rsidRPr="00E02FAC">
        <w:rPr>
          <w:rFonts w:ascii="Arial" w:hAnsi="Arial" w:cs="Arial"/>
        </w:rPr>
        <w:t xml:space="preserve">felnőtt </w:t>
      </w:r>
      <w:r w:rsidR="00E70B26" w:rsidRPr="00E02FAC">
        <w:rPr>
          <w:rFonts w:ascii="Arial" w:hAnsi="Arial" w:cs="Arial"/>
        </w:rPr>
        <w:t>kormányos nélküli négypárevezős</w:t>
      </w:r>
      <w:r w:rsidR="00E70B26" w:rsidRPr="00E02FAC">
        <w:rPr>
          <w:rFonts w:ascii="Arial" w:hAnsi="Arial" w:cs="Arial"/>
        </w:rPr>
        <w:tab/>
      </w:r>
      <w:r w:rsidR="00112AC6" w:rsidRPr="00E02FAC">
        <w:rPr>
          <w:rFonts w:ascii="Arial" w:hAnsi="Arial" w:cs="Arial"/>
        </w:rPr>
        <w:t>45</w:t>
      </w:r>
      <w:r w:rsidRPr="00E02FAC">
        <w:rPr>
          <w:rFonts w:ascii="Arial" w:hAnsi="Arial" w:cs="Arial"/>
        </w:rPr>
        <w:t>00 m</w:t>
      </w:r>
    </w:p>
    <w:p w:rsidR="00112AC6" w:rsidRPr="00E02FAC" w:rsidRDefault="00112AC6" w:rsidP="00112AC6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Női veterán kormányos nélküli négypárevezős</w:t>
      </w:r>
      <w:r w:rsidRPr="00E02FAC">
        <w:rPr>
          <w:rFonts w:ascii="Arial" w:hAnsi="Arial" w:cs="Arial"/>
        </w:rPr>
        <w:tab/>
        <w:t>4500 m</w:t>
      </w:r>
    </w:p>
    <w:p w:rsidR="00112AC6" w:rsidRPr="00E02FAC" w:rsidRDefault="00112AC6" w:rsidP="00112AC6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Női ifjúsági kormányos nélküli négypárevezős</w:t>
      </w:r>
      <w:r w:rsidRPr="00E02FAC">
        <w:rPr>
          <w:rFonts w:ascii="Arial" w:hAnsi="Arial" w:cs="Arial"/>
        </w:rPr>
        <w:tab/>
        <w:t>4500 m</w:t>
      </w:r>
    </w:p>
    <w:p w:rsidR="003D252E" w:rsidRPr="00E02FAC" w:rsidRDefault="003D252E" w:rsidP="00C175B3">
      <w:pPr>
        <w:pStyle w:val="DefaultParagraphFont1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Serdülő vegyes kormányos négypárevezős</w:t>
      </w:r>
      <w:r w:rsidRPr="00E02FAC">
        <w:rPr>
          <w:rFonts w:ascii="Arial" w:hAnsi="Arial" w:cs="Arial"/>
        </w:rPr>
        <w:tab/>
        <w:t>1000 m</w:t>
      </w:r>
    </w:p>
    <w:p w:rsidR="003D252E" w:rsidRPr="00E02FAC" w:rsidRDefault="003D252E" w:rsidP="00C175B3">
      <w:pPr>
        <w:pStyle w:val="Listaszerbekezds"/>
        <w:numPr>
          <w:ilvl w:val="0"/>
          <w:numId w:val="4"/>
        </w:numPr>
        <w:spacing w:line="360" w:lineRule="auto"/>
        <w:ind w:left="3544" w:hanging="425"/>
        <w:rPr>
          <w:rFonts w:ascii="Arial" w:hAnsi="Arial" w:cs="Arial"/>
        </w:rPr>
      </w:pPr>
      <w:r w:rsidRPr="00E02FAC">
        <w:rPr>
          <w:rFonts w:ascii="Arial" w:hAnsi="Arial" w:cs="Arial"/>
        </w:rPr>
        <w:t>Tanuló vegyes kormányos négypárevezős</w:t>
      </w:r>
      <w:r w:rsidRPr="00E02FAC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000 m"/>
        </w:smartTagPr>
        <w:r w:rsidRPr="00E02FAC">
          <w:rPr>
            <w:rFonts w:ascii="Arial" w:hAnsi="Arial" w:cs="Arial"/>
          </w:rPr>
          <w:t>1000 m</w:t>
        </w:r>
      </w:smartTag>
    </w:p>
    <w:bookmarkEnd w:id="0"/>
    <w:p w:rsidR="00112AC6" w:rsidRPr="00E02FAC" w:rsidRDefault="00112AC6" w:rsidP="00112AC6">
      <w:pPr>
        <w:spacing w:line="360" w:lineRule="auto"/>
        <w:ind w:left="3119"/>
        <w:rPr>
          <w:rFonts w:ascii="Arial" w:hAnsi="Arial" w:cs="Arial"/>
        </w:rPr>
      </w:pPr>
    </w:p>
    <w:p w:rsidR="00E70B26" w:rsidRPr="00E02FAC" w:rsidRDefault="00E70B26" w:rsidP="00C175B3">
      <w:pPr>
        <w:ind w:left="3544" w:hanging="425"/>
        <w:rPr>
          <w:rFonts w:ascii="Arial" w:hAnsi="Arial" w:cs="Arial"/>
        </w:rPr>
      </w:pPr>
    </w:p>
    <w:p w:rsidR="003D252E" w:rsidRPr="00E02FAC" w:rsidRDefault="00112AC6" w:rsidP="00E70B26">
      <w:pPr>
        <w:jc w:val="both"/>
        <w:rPr>
          <w:rFonts w:ascii="Arial" w:hAnsi="Arial" w:cs="Arial"/>
        </w:rPr>
      </w:pPr>
      <w:r w:rsidRPr="00E02FAC">
        <w:rPr>
          <w:rFonts w:ascii="Arial" w:hAnsi="Arial" w:cs="Arial"/>
        </w:rPr>
        <w:t>A verseny kezdési időpontja szombati napon 11</w:t>
      </w:r>
      <w:r w:rsidR="00907182" w:rsidRPr="00E02FAC">
        <w:rPr>
          <w:rFonts w:ascii="Arial" w:hAnsi="Arial" w:cs="Arial"/>
        </w:rPr>
        <w:t>:0</w:t>
      </w:r>
      <w:r w:rsidRPr="00E02FAC">
        <w:rPr>
          <w:rFonts w:ascii="Arial" w:hAnsi="Arial" w:cs="Arial"/>
        </w:rPr>
        <w:t xml:space="preserve">0, </w:t>
      </w:r>
      <w:proofErr w:type="gramStart"/>
      <w:r w:rsidR="003D252E" w:rsidRPr="00E02FAC">
        <w:rPr>
          <w:rFonts w:ascii="Arial" w:hAnsi="Arial" w:cs="Arial"/>
        </w:rPr>
        <w:t>A</w:t>
      </w:r>
      <w:proofErr w:type="gramEnd"/>
      <w:r w:rsidR="003D252E" w:rsidRPr="00E02FAC">
        <w:rPr>
          <w:rFonts w:ascii="Arial" w:hAnsi="Arial" w:cs="Arial"/>
        </w:rPr>
        <w:t xml:space="preserve"> futamok időpontját a versenybíróság a nevezések függvényében hat</w:t>
      </w:r>
      <w:r w:rsidR="00E70B26" w:rsidRPr="00E02FAC">
        <w:rPr>
          <w:rFonts w:ascii="Arial" w:hAnsi="Arial" w:cs="Arial"/>
        </w:rPr>
        <w:t xml:space="preserve">ározza meg. </w:t>
      </w:r>
    </w:p>
    <w:sectPr w:rsidR="003D252E" w:rsidRPr="00E02FAC" w:rsidSect="00597C23">
      <w:pgSz w:w="11906" w:h="16838"/>
      <w:pgMar w:top="1417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558B"/>
    <w:multiLevelType w:val="hybridMultilevel"/>
    <w:tmpl w:val="DDDCF700"/>
    <w:lvl w:ilvl="0" w:tplc="040E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">
    <w:nsid w:val="467E21A7"/>
    <w:multiLevelType w:val="hybridMultilevel"/>
    <w:tmpl w:val="9FC6F53C"/>
    <w:lvl w:ilvl="0" w:tplc="218425B2">
      <w:start w:val="1"/>
      <w:numFmt w:val="upperRoman"/>
      <w:lvlText w:val="%1."/>
      <w:lvlJc w:val="left"/>
      <w:pPr>
        <w:ind w:left="43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">
    <w:nsid w:val="5CCF3F6D"/>
    <w:multiLevelType w:val="hybridMultilevel"/>
    <w:tmpl w:val="15A260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752ED"/>
    <w:multiLevelType w:val="hybridMultilevel"/>
    <w:tmpl w:val="5D04E694"/>
    <w:lvl w:ilvl="0" w:tplc="040E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>
    <w:nsid w:val="6A366B43"/>
    <w:multiLevelType w:val="hybridMultilevel"/>
    <w:tmpl w:val="572ED9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F6"/>
    <w:rsid w:val="00046957"/>
    <w:rsid w:val="000716CB"/>
    <w:rsid w:val="0008366D"/>
    <w:rsid w:val="0009039E"/>
    <w:rsid w:val="0009207E"/>
    <w:rsid w:val="000923A8"/>
    <w:rsid w:val="00096142"/>
    <w:rsid w:val="000A5D46"/>
    <w:rsid w:val="000B5B61"/>
    <w:rsid w:val="000D0A88"/>
    <w:rsid w:val="0010302E"/>
    <w:rsid w:val="00112AC6"/>
    <w:rsid w:val="0012620D"/>
    <w:rsid w:val="001353BE"/>
    <w:rsid w:val="001411B1"/>
    <w:rsid w:val="001427B3"/>
    <w:rsid w:val="00173952"/>
    <w:rsid w:val="001977A0"/>
    <w:rsid w:val="001A34CA"/>
    <w:rsid w:val="001B3BED"/>
    <w:rsid w:val="001B4172"/>
    <w:rsid w:val="001B52A1"/>
    <w:rsid w:val="001C3967"/>
    <w:rsid w:val="001D04AA"/>
    <w:rsid w:val="002164F1"/>
    <w:rsid w:val="002A5B34"/>
    <w:rsid w:val="00311DCE"/>
    <w:rsid w:val="00330917"/>
    <w:rsid w:val="00336D54"/>
    <w:rsid w:val="003612AF"/>
    <w:rsid w:val="00377B28"/>
    <w:rsid w:val="0039201D"/>
    <w:rsid w:val="003A6E06"/>
    <w:rsid w:val="003B0045"/>
    <w:rsid w:val="003B7ED1"/>
    <w:rsid w:val="003D252E"/>
    <w:rsid w:val="003E696B"/>
    <w:rsid w:val="003F4080"/>
    <w:rsid w:val="00426647"/>
    <w:rsid w:val="00432737"/>
    <w:rsid w:val="00445410"/>
    <w:rsid w:val="00497C20"/>
    <w:rsid w:val="004A0331"/>
    <w:rsid w:val="004E532D"/>
    <w:rsid w:val="004F5D56"/>
    <w:rsid w:val="004F7814"/>
    <w:rsid w:val="00501107"/>
    <w:rsid w:val="005044DB"/>
    <w:rsid w:val="00515454"/>
    <w:rsid w:val="00526E26"/>
    <w:rsid w:val="00552CDA"/>
    <w:rsid w:val="00597C23"/>
    <w:rsid w:val="005D49E2"/>
    <w:rsid w:val="005E6626"/>
    <w:rsid w:val="005F74C0"/>
    <w:rsid w:val="00646A88"/>
    <w:rsid w:val="00662362"/>
    <w:rsid w:val="006B3F7B"/>
    <w:rsid w:val="006E549D"/>
    <w:rsid w:val="006F57A7"/>
    <w:rsid w:val="006F5F60"/>
    <w:rsid w:val="0070606C"/>
    <w:rsid w:val="007456EF"/>
    <w:rsid w:val="0076652A"/>
    <w:rsid w:val="007A504E"/>
    <w:rsid w:val="007A637A"/>
    <w:rsid w:val="007B2816"/>
    <w:rsid w:val="007D7D5A"/>
    <w:rsid w:val="007E3CD4"/>
    <w:rsid w:val="008056CF"/>
    <w:rsid w:val="00830F4B"/>
    <w:rsid w:val="00855B22"/>
    <w:rsid w:val="00870C87"/>
    <w:rsid w:val="008741B8"/>
    <w:rsid w:val="0089042E"/>
    <w:rsid w:val="00894FD8"/>
    <w:rsid w:val="008F05EC"/>
    <w:rsid w:val="008F1094"/>
    <w:rsid w:val="008F619C"/>
    <w:rsid w:val="00900183"/>
    <w:rsid w:val="00900440"/>
    <w:rsid w:val="009047EA"/>
    <w:rsid w:val="00907182"/>
    <w:rsid w:val="0093233D"/>
    <w:rsid w:val="009671F6"/>
    <w:rsid w:val="00975607"/>
    <w:rsid w:val="00977841"/>
    <w:rsid w:val="009A67E5"/>
    <w:rsid w:val="009B227A"/>
    <w:rsid w:val="009B3880"/>
    <w:rsid w:val="009B4FEA"/>
    <w:rsid w:val="009C525E"/>
    <w:rsid w:val="009F0CBF"/>
    <w:rsid w:val="009F57F9"/>
    <w:rsid w:val="00A234E6"/>
    <w:rsid w:val="00A536C5"/>
    <w:rsid w:val="00A63B94"/>
    <w:rsid w:val="00A867E4"/>
    <w:rsid w:val="00AA0830"/>
    <w:rsid w:val="00AA7737"/>
    <w:rsid w:val="00AC2A94"/>
    <w:rsid w:val="00AE18CC"/>
    <w:rsid w:val="00AE37AB"/>
    <w:rsid w:val="00AF14C2"/>
    <w:rsid w:val="00B00381"/>
    <w:rsid w:val="00B00CBD"/>
    <w:rsid w:val="00B25F67"/>
    <w:rsid w:val="00B30056"/>
    <w:rsid w:val="00B62222"/>
    <w:rsid w:val="00B72960"/>
    <w:rsid w:val="00B94D75"/>
    <w:rsid w:val="00B97CBC"/>
    <w:rsid w:val="00BB0D9F"/>
    <w:rsid w:val="00BD75A7"/>
    <w:rsid w:val="00C175B3"/>
    <w:rsid w:val="00C54706"/>
    <w:rsid w:val="00C702E9"/>
    <w:rsid w:val="00C70AC4"/>
    <w:rsid w:val="00C8742D"/>
    <w:rsid w:val="00C968E1"/>
    <w:rsid w:val="00CD0799"/>
    <w:rsid w:val="00D3659B"/>
    <w:rsid w:val="00DD048A"/>
    <w:rsid w:val="00DD0739"/>
    <w:rsid w:val="00DF1D4A"/>
    <w:rsid w:val="00DF7EA1"/>
    <w:rsid w:val="00E02FAC"/>
    <w:rsid w:val="00E155A7"/>
    <w:rsid w:val="00E327C2"/>
    <w:rsid w:val="00E4270F"/>
    <w:rsid w:val="00E550B3"/>
    <w:rsid w:val="00E61D05"/>
    <w:rsid w:val="00E6639E"/>
    <w:rsid w:val="00E66E6E"/>
    <w:rsid w:val="00E70B26"/>
    <w:rsid w:val="00E9092C"/>
    <w:rsid w:val="00ED04C8"/>
    <w:rsid w:val="00EE4923"/>
    <w:rsid w:val="00F66FEF"/>
    <w:rsid w:val="00FE5ADC"/>
    <w:rsid w:val="00FF5CA8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52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l"/>
    <w:uiPriority w:val="99"/>
    <w:rsid w:val="001B52A1"/>
  </w:style>
  <w:style w:type="paragraph" w:styleId="Szvegtrzs">
    <w:name w:val="Body Text"/>
    <w:basedOn w:val="Norml"/>
    <w:link w:val="BodyTextChar"/>
    <w:uiPriority w:val="99"/>
    <w:rsid w:val="001B52A1"/>
    <w:pPr>
      <w:jc w:val="both"/>
    </w:pPr>
    <w:rPr>
      <w:sz w:val="24"/>
    </w:rPr>
  </w:style>
  <w:style w:type="character" w:customStyle="1" w:styleId="BodyTextChar">
    <w:name w:val="Body Text Char"/>
    <w:basedOn w:val="Bekezdsalapbettpusa"/>
    <w:link w:val="Szvegtrzs"/>
    <w:uiPriority w:val="99"/>
    <w:semiHidden/>
    <w:rsid w:val="004F02ED"/>
    <w:rPr>
      <w:sz w:val="20"/>
      <w:szCs w:val="20"/>
    </w:rPr>
  </w:style>
  <w:style w:type="paragraph" w:styleId="Szvegtrzsbehzssal">
    <w:name w:val="Body Text Indent"/>
    <w:basedOn w:val="Norml"/>
    <w:link w:val="BodyTextIndentChar"/>
    <w:uiPriority w:val="99"/>
    <w:rsid w:val="001B52A1"/>
    <w:pPr>
      <w:ind w:left="284"/>
      <w:jc w:val="both"/>
    </w:pPr>
  </w:style>
  <w:style w:type="character" w:customStyle="1" w:styleId="BodyTextIndentChar">
    <w:name w:val="Body Text Indent Char"/>
    <w:basedOn w:val="Bekezdsalapbettpusa"/>
    <w:link w:val="Szvegtrzsbehzssal"/>
    <w:uiPriority w:val="99"/>
    <w:semiHidden/>
    <w:rsid w:val="004F02ED"/>
    <w:rPr>
      <w:sz w:val="20"/>
      <w:szCs w:val="20"/>
    </w:rPr>
  </w:style>
  <w:style w:type="paragraph" w:styleId="Buborkszveg">
    <w:name w:val="Balloon Text"/>
    <w:basedOn w:val="Norml"/>
    <w:link w:val="BalloonTextChar"/>
    <w:uiPriority w:val="99"/>
    <w:semiHidden/>
    <w:rsid w:val="00173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4F02ED"/>
    <w:rPr>
      <w:sz w:val="0"/>
      <w:szCs w:val="0"/>
    </w:rPr>
  </w:style>
  <w:style w:type="character" w:styleId="Hiperhivatkozs">
    <w:name w:val="Hyperlink"/>
    <w:basedOn w:val="Bekezdsalapbettpusa"/>
    <w:uiPriority w:val="99"/>
    <w:rsid w:val="0089042E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9A67E5"/>
  </w:style>
  <w:style w:type="paragraph" w:styleId="Listaszerbekezds">
    <w:name w:val="List Paragraph"/>
    <w:basedOn w:val="Norml"/>
    <w:uiPriority w:val="34"/>
    <w:qFormat/>
    <w:rsid w:val="00C175B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26647"/>
    <w:rPr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426647"/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426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426647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4266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52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l"/>
    <w:uiPriority w:val="99"/>
    <w:rsid w:val="001B52A1"/>
  </w:style>
  <w:style w:type="paragraph" w:styleId="Szvegtrzs">
    <w:name w:val="Body Text"/>
    <w:basedOn w:val="Norml"/>
    <w:link w:val="BodyTextChar"/>
    <w:uiPriority w:val="99"/>
    <w:rsid w:val="001B52A1"/>
    <w:pPr>
      <w:jc w:val="both"/>
    </w:pPr>
    <w:rPr>
      <w:sz w:val="24"/>
    </w:rPr>
  </w:style>
  <w:style w:type="character" w:customStyle="1" w:styleId="BodyTextChar">
    <w:name w:val="Body Text Char"/>
    <w:basedOn w:val="Bekezdsalapbettpusa"/>
    <w:link w:val="Szvegtrzs"/>
    <w:uiPriority w:val="99"/>
    <w:semiHidden/>
    <w:rsid w:val="004F02ED"/>
    <w:rPr>
      <w:sz w:val="20"/>
      <w:szCs w:val="20"/>
    </w:rPr>
  </w:style>
  <w:style w:type="paragraph" w:styleId="Szvegtrzsbehzssal">
    <w:name w:val="Body Text Indent"/>
    <w:basedOn w:val="Norml"/>
    <w:link w:val="BodyTextIndentChar"/>
    <w:uiPriority w:val="99"/>
    <w:rsid w:val="001B52A1"/>
    <w:pPr>
      <w:ind w:left="284"/>
      <w:jc w:val="both"/>
    </w:pPr>
  </w:style>
  <w:style w:type="character" w:customStyle="1" w:styleId="BodyTextIndentChar">
    <w:name w:val="Body Text Indent Char"/>
    <w:basedOn w:val="Bekezdsalapbettpusa"/>
    <w:link w:val="Szvegtrzsbehzssal"/>
    <w:uiPriority w:val="99"/>
    <w:semiHidden/>
    <w:rsid w:val="004F02ED"/>
    <w:rPr>
      <w:sz w:val="20"/>
      <w:szCs w:val="20"/>
    </w:rPr>
  </w:style>
  <w:style w:type="paragraph" w:styleId="Buborkszveg">
    <w:name w:val="Balloon Text"/>
    <w:basedOn w:val="Norml"/>
    <w:link w:val="BalloonTextChar"/>
    <w:uiPriority w:val="99"/>
    <w:semiHidden/>
    <w:rsid w:val="00173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4F02ED"/>
    <w:rPr>
      <w:sz w:val="0"/>
      <w:szCs w:val="0"/>
    </w:rPr>
  </w:style>
  <w:style w:type="character" w:styleId="Hiperhivatkozs">
    <w:name w:val="Hyperlink"/>
    <w:basedOn w:val="Bekezdsalapbettpusa"/>
    <w:uiPriority w:val="99"/>
    <w:rsid w:val="0089042E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9A67E5"/>
  </w:style>
  <w:style w:type="paragraph" w:styleId="Listaszerbekezds">
    <w:name w:val="List Paragraph"/>
    <w:basedOn w:val="Norml"/>
    <w:uiPriority w:val="34"/>
    <w:qFormat/>
    <w:rsid w:val="00C175B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26647"/>
    <w:rPr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426647"/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426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426647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426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bangergely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2432-D840-4B85-A1A7-73B2070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ZŐS ÉVADNYITÓ</vt:lpstr>
      <vt:lpstr>EVEZŐS ÉVADNYITÓ</vt:lpstr>
    </vt:vector>
  </TitlesOfParts>
  <Company>.</Company>
  <LinksUpToDate>false</LinksUpToDate>
  <CharactersWithSpaces>3665</CharactersWithSpaces>
  <SharedDoc>false</SharedDoc>
  <HLinks>
    <vt:vector size="6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info@danubiusnh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ZŐS ÉVADNYITÓ</dc:title>
  <dc:creator>Meszlarics Anita</dc:creator>
  <cp:lastModifiedBy>Sáska Beáta</cp:lastModifiedBy>
  <cp:revision>2</cp:revision>
  <cp:lastPrinted>2012-02-18T13:21:00Z</cp:lastPrinted>
  <dcterms:created xsi:type="dcterms:W3CDTF">2014-12-16T07:35:00Z</dcterms:created>
  <dcterms:modified xsi:type="dcterms:W3CDTF">2014-1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016343</vt:i4>
  </property>
  <property fmtid="{D5CDD505-2E9C-101B-9397-08002B2CF9AE}" pid="3" name="_NewReviewCycle">
    <vt:lpwstr/>
  </property>
  <property fmtid="{D5CDD505-2E9C-101B-9397-08002B2CF9AE}" pid="4" name="_EmailSubject">
    <vt:lpwstr>versenykiirás</vt:lpwstr>
  </property>
  <property fmtid="{D5CDD505-2E9C-101B-9397-08002B2CF9AE}" pid="5" name="_AuthorEmail">
    <vt:lpwstr>ibolya.mate@exxonmobil.com</vt:lpwstr>
  </property>
  <property fmtid="{D5CDD505-2E9C-101B-9397-08002B2CF9AE}" pid="6" name="_AuthorEmailDisplayName">
    <vt:lpwstr>Mate, Ibolya</vt:lpwstr>
  </property>
  <property fmtid="{D5CDD505-2E9C-101B-9397-08002B2CF9AE}" pid="7" name="_PreviousAdHocReviewCycleID">
    <vt:i4>-677458885</vt:i4>
  </property>
  <property fmtid="{D5CDD505-2E9C-101B-9397-08002B2CF9AE}" pid="8" name="_ReviewingToolsShownOnce">
    <vt:lpwstr/>
  </property>
</Properties>
</file>